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09302439" w14:textId="77777777" w:rsidR="00F4429A" w:rsidRDefault="00A553E6" w:rsidP="00F4429A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7883F742" w14:textId="2B738132" w:rsidR="00F4429A" w:rsidRDefault="00F4429A" w:rsidP="00F4429A">
      <w:pPr>
        <w:ind w:left="119"/>
        <w:rPr>
          <w:rFonts w:cs="Arial"/>
          <w:lang w:val="sk-SK"/>
        </w:rPr>
      </w:pPr>
      <w:r w:rsidRPr="00F4429A">
        <w:rPr>
          <w:rFonts w:cs="Arial"/>
          <w:lang w:val="sk-SK"/>
        </w:rPr>
        <w:t>Dodanie umelého trávnika pre potreby EMF EURO 2026</w:t>
      </w:r>
    </w:p>
    <w:p w14:paraId="36F24027" w14:textId="77777777" w:rsidR="00F4429A" w:rsidRPr="00F4429A" w:rsidRDefault="00F4429A" w:rsidP="00F4429A">
      <w:pPr>
        <w:ind w:left="119"/>
        <w:rPr>
          <w:rFonts w:cs="Arial"/>
          <w:b/>
          <w:lang w:val="sk-SK"/>
        </w:rPr>
      </w:pPr>
    </w:p>
    <w:p w14:paraId="035E9237" w14:textId="1994B22C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FFAC" w14:textId="77777777" w:rsidR="003153A7" w:rsidRDefault="003153A7" w:rsidP="00760F07">
      <w:r>
        <w:separator/>
      </w:r>
    </w:p>
  </w:endnote>
  <w:endnote w:type="continuationSeparator" w:id="0">
    <w:p w14:paraId="3E0060F5" w14:textId="77777777" w:rsidR="003153A7" w:rsidRDefault="003153A7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2800" w14:textId="77777777" w:rsidR="003153A7" w:rsidRDefault="003153A7" w:rsidP="00760F07">
      <w:r>
        <w:separator/>
      </w:r>
    </w:p>
  </w:footnote>
  <w:footnote w:type="continuationSeparator" w:id="0">
    <w:p w14:paraId="4DEDB088" w14:textId="77777777" w:rsidR="003153A7" w:rsidRDefault="003153A7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215D6"/>
    <w:rsid w:val="001E61F6"/>
    <w:rsid w:val="00286C9B"/>
    <w:rsid w:val="003153A7"/>
    <w:rsid w:val="00330C49"/>
    <w:rsid w:val="00356FD6"/>
    <w:rsid w:val="003863D1"/>
    <w:rsid w:val="00390F4B"/>
    <w:rsid w:val="003F57BD"/>
    <w:rsid w:val="003F57F3"/>
    <w:rsid w:val="00417AE4"/>
    <w:rsid w:val="004538D9"/>
    <w:rsid w:val="004A1904"/>
    <w:rsid w:val="00572893"/>
    <w:rsid w:val="0057338E"/>
    <w:rsid w:val="00574358"/>
    <w:rsid w:val="00593B68"/>
    <w:rsid w:val="005A494D"/>
    <w:rsid w:val="005E78D0"/>
    <w:rsid w:val="0062515B"/>
    <w:rsid w:val="006253C7"/>
    <w:rsid w:val="006E21AC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C079F"/>
    <w:rsid w:val="00C62C27"/>
    <w:rsid w:val="00C7255C"/>
    <w:rsid w:val="00C8188B"/>
    <w:rsid w:val="00C824DE"/>
    <w:rsid w:val="00D1641A"/>
    <w:rsid w:val="00DF6A9B"/>
    <w:rsid w:val="00EC57E2"/>
    <w:rsid w:val="00EC732A"/>
    <w:rsid w:val="00F4429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6</cp:revision>
  <dcterms:created xsi:type="dcterms:W3CDTF">2019-01-18T18:48:00Z</dcterms:created>
  <dcterms:modified xsi:type="dcterms:W3CDTF">2026-04-15T13:14:00Z</dcterms:modified>
</cp:coreProperties>
</file>